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44" w:rsidRPr="00B951D3" w:rsidRDefault="00A83568">
      <w:pPr>
        <w:rPr>
          <w:rFonts w:ascii="微软雅黑" w:eastAsia="微软雅黑" w:hAnsi="微软雅黑"/>
          <w:b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053E72" wp14:editId="4B395256">
                <wp:simplePos x="0" y="0"/>
                <wp:positionH relativeFrom="column">
                  <wp:posOffset>1530985</wp:posOffset>
                </wp:positionH>
                <wp:positionV relativeFrom="paragraph">
                  <wp:posOffset>-90170</wp:posOffset>
                </wp:positionV>
                <wp:extent cx="1992652" cy="1992652"/>
                <wp:effectExtent l="0" t="0" r="7620" b="76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52" cy="1992652"/>
                        </a:xfrm>
                        <a:prstGeom prst="ellipse">
                          <a:avLst/>
                        </a:prstGeom>
                        <a:solidFill>
                          <a:srgbClr val="B34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03" w:rsidRPr="000034B9" w:rsidRDefault="001D0AC3" w:rsidP="000034B9">
                            <w:pPr>
                              <w:jc w:val="center"/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53E72" id="Oval 63" o:spid="_x0000_s1026" style="position:absolute;margin-left:120.55pt;margin-top:-7.1pt;width:156.9pt;height:156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" fillcolor="#b34f55" stroked="f" strokeweight="2pt">
                <v:textbox>
                  <w:txbxContent>
                    <w:p w:rsidR="00820203" w:rsidRPr="000034B9" w:rsidRDefault="001D0AC3" w:rsidP="000034B9">
                      <w:pPr>
                        <w:jc w:val="center"/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0531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5877CA" wp14:editId="57F83FFF">
                <wp:simplePos x="0" y="0"/>
                <wp:positionH relativeFrom="column">
                  <wp:posOffset>3859087</wp:posOffset>
                </wp:positionH>
                <wp:positionV relativeFrom="paragraph">
                  <wp:posOffset>5055786</wp:posOffset>
                </wp:positionV>
                <wp:extent cx="2785745" cy="387841"/>
                <wp:effectExtent l="0" t="0" r="0" b="1270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387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298" w:rsidRPr="001D0AC3" w:rsidRDefault="005A3DBD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以字节为单位进行数据捕获与传输，最大程度的节省带宽，比传统复制技术节省10倍以上的带宽</w:t>
                            </w:r>
                            <w:r w:rsidR="00AC7F8E"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，</w:t>
                            </w:r>
                            <w:r w:rsidR="00AC7F8E"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适应</w:t>
                            </w:r>
                            <w:proofErr w:type="gramStart"/>
                            <w:r w:rsidR="00AC7F8E"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异地灾备窄带</w:t>
                            </w:r>
                            <w:proofErr w:type="gramEnd"/>
                            <w:r w:rsidR="00AC7F8E"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宽环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7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85pt;margin-top:398.1pt;width:219.35pt;height:3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" filled="f" stroked="f">
                <v:textbox inset="0,0,0,0">
                  <w:txbxContent>
                    <w:p w:rsidR="006A4298" w:rsidRPr="001D0AC3" w:rsidRDefault="005A3DBD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以字节为单位进行数据捕获与传输，最大程度的节省带宽，比传统复制技术节省10倍以上的带宽</w:t>
                      </w:r>
                      <w:r w:rsidR="00AC7F8E"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，</w:t>
                      </w:r>
                      <w:r w:rsidR="00AC7F8E"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适应</w:t>
                      </w:r>
                      <w:proofErr w:type="gramStart"/>
                      <w:r w:rsidR="00AC7F8E"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异地灾备窄带</w:t>
                      </w:r>
                      <w:proofErr w:type="gramEnd"/>
                      <w:r w:rsidR="00AC7F8E"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宽环境</w:t>
                      </w:r>
                    </w:p>
                  </w:txbxContent>
                </v:textbox>
              </v:shape>
            </w:pict>
          </mc:Fallback>
        </mc:AlternateContent>
      </w:r>
      <w:r w:rsidR="00AB0516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6640C03" wp14:editId="472D7DB2">
                <wp:simplePos x="0" y="0"/>
                <wp:positionH relativeFrom="column">
                  <wp:posOffset>3872230</wp:posOffset>
                </wp:positionH>
                <wp:positionV relativeFrom="paragraph">
                  <wp:posOffset>5669059</wp:posOffset>
                </wp:positionV>
                <wp:extent cx="2785745" cy="298864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98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BD" w:rsidRPr="001D0AC3" w:rsidRDefault="005A3DBD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可在几分钟内快速修复逻辑故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0C03" id="_x0000_s1027" type="#_x0000_t202" style="position:absolute;margin-left:304.9pt;margin-top:446.4pt;width:219.35pt;height:23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" filled="f" stroked="f">
                <v:textbox inset="0,0,0,0">
                  <w:txbxContent>
                    <w:p w:rsidR="005A3DBD" w:rsidRPr="001D0AC3" w:rsidRDefault="005A3DBD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可在几分钟内快速修复逻辑故障</w:t>
                      </w:r>
                    </w:p>
                  </w:txbxContent>
                </v:textbox>
              </v:shape>
            </w:pict>
          </mc:Fallback>
        </mc:AlternateContent>
      </w:r>
      <w:r w:rsidR="0061066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73BEEC1" wp14:editId="11433AD5">
                <wp:simplePos x="0" y="0"/>
                <wp:positionH relativeFrom="column">
                  <wp:posOffset>3812095</wp:posOffset>
                </wp:positionH>
                <wp:positionV relativeFrom="paragraph">
                  <wp:posOffset>9420225</wp:posOffset>
                </wp:positionV>
                <wp:extent cx="3171825" cy="0"/>
                <wp:effectExtent l="0" t="0" r="28575" b="19050"/>
                <wp:wrapNone/>
                <wp:docPr id="12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C142E" id="Straight Connector 375" o:spid="_x0000_s1026" style="position:absolute;left:0;text-align:lef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741.75pt" to="549.9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" strokecolor="#b34b59"/>
            </w:pict>
          </mc:Fallback>
        </mc:AlternateContent>
      </w:r>
      <w:r w:rsidR="0061066A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34B340" wp14:editId="0FCD8F18">
                <wp:simplePos x="0" y="0"/>
                <wp:positionH relativeFrom="column">
                  <wp:posOffset>3927030</wp:posOffset>
                </wp:positionH>
                <wp:positionV relativeFrom="paragraph">
                  <wp:posOffset>9559925</wp:posOffset>
                </wp:positionV>
                <wp:extent cx="2785745" cy="759124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759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6A" w:rsidRPr="001D0AC3" w:rsidRDefault="0061066A" w:rsidP="0061066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61066A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考虑到用户数据的特点，通过身份验证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传输加密</w:t>
                            </w:r>
                            <w:r w:rsidRPr="0061066A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、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权限</w:t>
                            </w:r>
                            <w:r w:rsidRPr="0061066A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控制等手段完全保证数据安全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11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2pt;margin-top:752.75pt;width:219.35pt;height:59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" filled="f" stroked="f">
                <v:textbox inset="0,0,0,0">
                  <w:txbxContent>
                    <w:p w:rsidR="0061066A" w:rsidRPr="001D0AC3" w:rsidRDefault="0061066A" w:rsidP="0061066A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61066A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考虑到用户数据的特点，通过身份验证、</w:t>
                      </w:r>
                      <w:r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传输加密</w:t>
                      </w:r>
                      <w:r w:rsidRPr="0061066A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、访问</w:t>
                      </w:r>
                      <w:r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权限</w:t>
                      </w:r>
                      <w:r w:rsidRPr="0061066A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控制等手段完全保证数据安全性</w:t>
                      </w:r>
                    </w:p>
                  </w:txbxContent>
                </v:textbox>
              </v:shape>
            </w:pict>
          </mc:Fallback>
        </mc:AlternateContent>
      </w:r>
      <w:r w:rsidR="0061066A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BF75453" wp14:editId="3A6ACE5E">
                <wp:simplePos x="0" y="0"/>
                <wp:positionH relativeFrom="column">
                  <wp:posOffset>2754820</wp:posOffset>
                </wp:positionH>
                <wp:positionV relativeFrom="paragraph">
                  <wp:posOffset>9646920</wp:posOffset>
                </wp:positionV>
                <wp:extent cx="616585" cy="216535"/>
                <wp:effectExtent l="0" t="0" r="1206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6A" w:rsidRPr="005A3DBD" w:rsidRDefault="0061066A" w:rsidP="0061066A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数据加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6A3E" id="_x0000_s1027" type="#_x0000_t202" style="position:absolute;margin-left:216.9pt;margin-top:759.6pt;width:48.55pt;height:17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" filled="f" stroked="f">
                <v:textbox inset="0,0,0,0">
                  <w:txbxContent>
                    <w:p w:rsidR="0061066A" w:rsidRPr="005A3DBD" w:rsidRDefault="0061066A" w:rsidP="0061066A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数据加密</w:t>
                      </w:r>
                    </w:p>
                  </w:txbxContent>
                </v:textbox>
              </v:shape>
            </w:pict>
          </mc:Fallback>
        </mc:AlternateContent>
      </w:r>
      <w:r w:rsidR="0061066A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7BBA4D" wp14:editId="5BA6E0C1">
                <wp:simplePos x="0" y="0"/>
                <wp:positionH relativeFrom="column">
                  <wp:posOffset>2233485</wp:posOffset>
                </wp:positionH>
                <wp:positionV relativeFrom="paragraph">
                  <wp:posOffset>9236710</wp:posOffset>
                </wp:positionV>
                <wp:extent cx="1398905" cy="2679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67970"/>
                        </a:xfrm>
                        <a:prstGeom prst="rect">
                          <a:avLst/>
                        </a:prstGeom>
                        <a:solidFill>
                          <a:srgbClr val="B34B5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6A" w:rsidRPr="006B4B82" w:rsidRDefault="0061066A" w:rsidP="0061066A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高安全性</w:t>
                            </w:r>
                          </w:p>
                          <w:p w:rsidR="0061066A" w:rsidRPr="00B86175" w:rsidRDefault="0061066A" w:rsidP="0061066A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F56C" id="_x0000_s1028" type="#_x0000_t202" style="position:absolute;margin-left:175.85pt;margin-top:727.3pt;width:110.15pt;height:21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" fillcolor="#b34b59" stroked="f">
                <v:textbox inset="0,0,0,0">
                  <w:txbxContent>
                    <w:p w:rsidR="0061066A" w:rsidRPr="006B4B82" w:rsidRDefault="0061066A" w:rsidP="0061066A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高安全性</w:t>
                      </w:r>
                    </w:p>
                    <w:p w:rsidR="0061066A" w:rsidRPr="00B86175" w:rsidRDefault="0061066A" w:rsidP="0061066A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094294" wp14:editId="7A4BE1E8">
                <wp:simplePos x="0" y="0"/>
                <wp:positionH relativeFrom="column">
                  <wp:posOffset>2742565</wp:posOffset>
                </wp:positionH>
                <wp:positionV relativeFrom="paragraph">
                  <wp:posOffset>8641344</wp:posOffset>
                </wp:positionV>
                <wp:extent cx="616585" cy="216535"/>
                <wp:effectExtent l="0" t="0" r="12065" b="1206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93" w:rsidRPr="005A3DBD" w:rsidRDefault="00640F5F" w:rsidP="00155B93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容灾</w:t>
                            </w:r>
                            <w:r w:rsidR="00155B93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能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4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95pt;margin-top:680.4pt;width:48.55pt;height:17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" filled="f" stroked="f">
                <v:textbox inset="0,0,0,0">
                  <w:txbxContent>
                    <w:p w:rsidR="00155B93" w:rsidRPr="005A3DBD" w:rsidRDefault="00640F5F" w:rsidP="00155B93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容灾</w:t>
                      </w:r>
                      <w:r w:rsidR="00155B93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能力</w:t>
                      </w:r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C267FAF" wp14:editId="7BFD46E5">
                <wp:simplePos x="0" y="0"/>
                <wp:positionH relativeFrom="column">
                  <wp:posOffset>3919472</wp:posOffset>
                </wp:positionH>
                <wp:positionV relativeFrom="paragraph">
                  <wp:posOffset>8454594</wp:posOffset>
                </wp:positionV>
                <wp:extent cx="2785745" cy="759124"/>
                <wp:effectExtent l="0" t="0" r="0" b="317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759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93" w:rsidRPr="001D0AC3" w:rsidRDefault="00155B93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用户生产系统严重故障时,提供容灾切换，容</w:t>
                            </w:r>
                            <w:proofErr w:type="gramStart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灾系统</w:t>
                            </w:r>
                            <w:proofErr w:type="gramEnd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接管生产服务，保障业务连续性。用户生产系统修复后，可通过</w:t>
                            </w:r>
                            <w:r w:rsidR="00E05317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容</w:t>
                            </w:r>
                            <w:proofErr w:type="gramStart"/>
                            <w:r w:rsidR="00E05317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灾</w:t>
                            </w:r>
                            <w:r w:rsidR="00E05317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系统</w:t>
                            </w:r>
                            <w:proofErr w:type="gramEnd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一键回迁功能，</w:t>
                            </w:r>
                            <w:proofErr w:type="gramStart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将灾备</w:t>
                            </w:r>
                            <w:proofErr w:type="gramEnd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服务器</w:t>
                            </w:r>
                            <w:proofErr w:type="gramStart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业务回切至</w:t>
                            </w:r>
                            <w:proofErr w:type="gramEnd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生产系统，同时保证修复期间变化数据的完整同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7FAF" id="_x0000_s1032" type="#_x0000_t202" style="position:absolute;margin-left:308.6pt;margin-top:665.7pt;width:219.35pt;height:5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" filled="f" stroked="f">
                <v:textbox inset="0,0,0,0">
                  <w:txbxContent>
                    <w:p w:rsidR="00155B93" w:rsidRPr="001D0AC3" w:rsidRDefault="00155B93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用户生产系统严重故障时,提供容灾切换，容</w:t>
                      </w:r>
                      <w:proofErr w:type="gramStart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灾系统</w:t>
                      </w:r>
                      <w:proofErr w:type="gramEnd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接管生产服务，保障业务连续性。用户生产系统修复后，可通过</w:t>
                      </w:r>
                      <w:r w:rsidR="00E05317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容</w:t>
                      </w:r>
                      <w:proofErr w:type="gramStart"/>
                      <w:r w:rsidR="00E05317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灾</w:t>
                      </w:r>
                      <w:r w:rsidR="00E05317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系统</w:t>
                      </w:r>
                      <w:proofErr w:type="gramEnd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一键回迁功能，</w:t>
                      </w:r>
                      <w:proofErr w:type="gramStart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将灾备</w:t>
                      </w:r>
                      <w:proofErr w:type="gramEnd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服务器</w:t>
                      </w:r>
                      <w:proofErr w:type="gramStart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业务回切至</w:t>
                      </w:r>
                      <w:proofErr w:type="gramEnd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生</w:t>
                      </w:r>
                      <w:bookmarkStart w:id="1" w:name="_GoBack"/>
                      <w:bookmarkEnd w:id="1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产系统，同时保证修复期间变化数据的完整同步</w:t>
                      </w:r>
                    </w:p>
                  </w:txbxContent>
                </v:textbox>
              </v:shape>
            </w:pict>
          </mc:Fallback>
        </mc:AlternateContent>
      </w:r>
      <w:r w:rsidR="001D0AC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E95B5BA" wp14:editId="10698833">
                <wp:simplePos x="0" y="0"/>
                <wp:positionH relativeFrom="column">
                  <wp:posOffset>2247265</wp:posOffset>
                </wp:positionH>
                <wp:positionV relativeFrom="paragraph">
                  <wp:posOffset>8430631</wp:posOffset>
                </wp:positionV>
                <wp:extent cx="1359535" cy="0"/>
                <wp:effectExtent l="0" t="0" r="31115" b="19050"/>
                <wp:wrapNone/>
                <wp:docPr id="342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23718" id="Straight Connector 374" o:spid="_x0000_s1026" style="position:absolute;left:0;text-align:lef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5pt,663.85pt" to="284pt,6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" strokecolor="#b34b59"/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9AC805" wp14:editId="3BF84A33">
                <wp:simplePos x="0" y="0"/>
                <wp:positionH relativeFrom="column">
                  <wp:posOffset>3902219</wp:posOffset>
                </wp:positionH>
                <wp:positionV relativeFrom="paragraph">
                  <wp:posOffset>7859370</wp:posOffset>
                </wp:positionV>
                <wp:extent cx="2785745" cy="526211"/>
                <wp:effectExtent l="0" t="0" r="0" b="762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526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93" w:rsidRPr="001D0AC3" w:rsidRDefault="00155B93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提供对生产</w:t>
                            </w:r>
                            <w:r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无影响的在线实时备份，并可通过策略管理自定义定时备份频率，</w:t>
                            </w: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提供</w:t>
                            </w:r>
                            <w:r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任意时间点</w:t>
                            </w: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和</w:t>
                            </w:r>
                            <w:r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任意</w:t>
                            </w: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I/O点</w:t>
                            </w:r>
                            <w:r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的细颗粒数据恢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C805" id="_x0000_s1033" type="#_x0000_t202" style="position:absolute;margin-left:307.25pt;margin-top:618.85pt;width:219.35pt;height:41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" filled="f" stroked="f">
                <v:textbox inset="0,0,0,0">
                  <w:txbxContent>
                    <w:p w:rsidR="00155B93" w:rsidRPr="001D0AC3" w:rsidRDefault="00155B93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提供对生产</w:t>
                      </w:r>
                      <w:r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无影响的在线实时备份，并可通过策略管理自定义定时备份频率，</w:t>
                      </w: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提供</w:t>
                      </w:r>
                      <w:r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任意时间点</w:t>
                      </w: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和</w:t>
                      </w:r>
                      <w:r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任意</w:t>
                      </w: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I/O点</w:t>
                      </w:r>
                      <w:r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的细颗粒数据恢复</w:t>
                      </w:r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434CF6" wp14:editId="13EC4952">
                <wp:simplePos x="0" y="0"/>
                <wp:positionH relativeFrom="column">
                  <wp:posOffset>3867150</wp:posOffset>
                </wp:positionH>
                <wp:positionV relativeFrom="paragraph">
                  <wp:posOffset>6081659</wp:posOffset>
                </wp:positionV>
                <wp:extent cx="2785745" cy="32766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BD" w:rsidRPr="001D0AC3" w:rsidRDefault="005A3DBD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通</w:t>
                            </w:r>
                            <w:bookmarkStart w:id="0" w:name="_GoBack"/>
                            <w:bookmarkEnd w:id="0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过启用Agent，</w:t>
                            </w:r>
                            <w:r w:rsidR="00AC7F8E"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源端</w:t>
                            </w:r>
                            <w:r w:rsidR="00AC7F8E" w:rsidRPr="001D0AC3"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  <w:t>与目标端</w:t>
                            </w:r>
                            <w:r w:rsidR="00AC7F8E"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数据校验，</w:t>
                            </w: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获得100%数据一致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4CF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04.5pt;margin-top:478.85pt;width:219.35pt;height:25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" filled="f" stroked="f">
                <v:textbox inset="0,0,0,0">
                  <w:txbxContent>
                    <w:p w:rsidR="005A3DBD" w:rsidRPr="001D0AC3" w:rsidRDefault="005A3DBD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通</w:t>
                      </w:r>
                      <w:bookmarkStart w:id="1" w:name="_GoBack"/>
                      <w:bookmarkEnd w:id="1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过启用Agent，</w:t>
                      </w:r>
                      <w:r w:rsidR="00AC7F8E"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源端</w:t>
                      </w:r>
                      <w:r w:rsidR="00AC7F8E" w:rsidRPr="001D0AC3"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  <w:t>与目标端</w:t>
                      </w:r>
                      <w:r w:rsidR="00AC7F8E"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数据校验，</w:t>
                      </w: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获得100%数据一致性</w:t>
                      </w:r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C57AFF" wp14:editId="350C68EC">
                <wp:simplePos x="0" y="0"/>
                <wp:positionH relativeFrom="column">
                  <wp:posOffset>2482215</wp:posOffset>
                </wp:positionH>
                <wp:positionV relativeFrom="paragraph">
                  <wp:posOffset>6615166</wp:posOffset>
                </wp:positionV>
                <wp:extent cx="1200150" cy="243205"/>
                <wp:effectExtent l="0" t="0" r="0" b="444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8E" w:rsidRPr="005A3DBD" w:rsidRDefault="00AC7F8E" w:rsidP="00AC7F8E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传输</w:t>
                            </w:r>
                            <w:proofErr w:type="spellStart"/>
                            <w:r w:rsidRPr="005A3DBD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/>
                              </w:rPr>
                              <w:t>一致性保证技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85B2" id="_x0000_s1030" type="#_x0000_t202" style="position:absolute;margin-left:195.45pt;margin-top:520.9pt;width:94.5pt;height:19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" filled="f" stroked="f">
                <v:textbox inset="0,0,0,0">
                  <w:txbxContent>
                    <w:p w:rsidR="00AC7F8E" w:rsidRPr="005A3DBD" w:rsidRDefault="00AC7F8E" w:rsidP="00AC7F8E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传输</w:t>
                      </w:r>
                      <w:proofErr w:type="spellStart"/>
                      <w:r w:rsidRPr="005A3DBD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/>
                        </w:rPr>
                        <w:t>一致性保证技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821E8F2" wp14:editId="07F26322">
                <wp:simplePos x="0" y="0"/>
                <wp:positionH relativeFrom="column">
                  <wp:posOffset>2558415</wp:posOffset>
                </wp:positionH>
                <wp:positionV relativeFrom="paragraph">
                  <wp:posOffset>7088876</wp:posOffset>
                </wp:positionV>
                <wp:extent cx="1200150" cy="243205"/>
                <wp:effectExtent l="0" t="0" r="0" b="444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27" w:rsidRPr="005A3DBD" w:rsidRDefault="00131A27" w:rsidP="00131A27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目标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端数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可验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EC96" id="_x0000_s1031" type="#_x0000_t202" style="position:absolute;margin-left:201.45pt;margin-top:558.2pt;width:94.5pt;height:19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" filled="f" stroked="f">
                <v:textbox inset="0,0,0,0">
                  <w:txbxContent>
                    <w:p w:rsidR="00131A27" w:rsidRPr="005A3DBD" w:rsidRDefault="00131A27" w:rsidP="00131A27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目标</w:t>
                      </w:r>
                      <w:proofErr w:type="gramStart"/>
                      <w:r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端数据</w:t>
                      </w:r>
                      <w:proofErr w:type="gramEnd"/>
                      <w:r>
                        <w:rPr>
                          <w:rFonts w:ascii="微软雅黑" w:eastAsia="微软雅黑" w:hAnsi="微软雅黑" w:cs="Open Sans Semibold"/>
                          <w:color w:val="D5D8DF"/>
                          <w:sz w:val="20"/>
                          <w:szCs w:val="20"/>
                          <w:lang w:val="en-GB" w:eastAsia="zh-CN"/>
                        </w:rPr>
                        <w:t>可验证</w:t>
                      </w:r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8D1D34F" wp14:editId="24A4743D">
                <wp:simplePos x="0" y="0"/>
                <wp:positionH relativeFrom="column">
                  <wp:posOffset>3867713</wp:posOffset>
                </wp:positionH>
                <wp:positionV relativeFrom="paragraph">
                  <wp:posOffset>6996729</wp:posOffset>
                </wp:positionV>
                <wp:extent cx="2785745" cy="534837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53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27" w:rsidRPr="001D0AC3" w:rsidRDefault="006B4B82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复制目标卷可随时瞬间提供一个可读可写用于查询验证的查询卷,用于验证</w:t>
                            </w:r>
                            <w:proofErr w:type="gramStart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灾备数据</w:t>
                            </w:r>
                            <w:proofErr w:type="gramEnd"/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正确性或测试报表等其它用途,且在此期间复制传输不受影响,也不需要额外存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D34F" id="_x0000_s1037" type="#_x0000_t202" style="position:absolute;margin-left:304.55pt;margin-top:550.9pt;width:219.35pt;height:42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" filled="f" stroked="f">
                <v:textbox inset="0,0,0,0">
                  <w:txbxContent>
                    <w:p w:rsidR="00131A27" w:rsidRPr="001D0AC3" w:rsidRDefault="006B4B82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复制目标卷可随时瞬间提供一个可读可写用于查询验证的查询卷,用于验证</w:t>
                      </w:r>
                      <w:proofErr w:type="gramStart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灾备数据</w:t>
                      </w:r>
                      <w:proofErr w:type="gramEnd"/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正确性或测试报表等其它用途,且在此期间复制传输不受影响,也不需要额外存储</w:t>
                      </w:r>
                    </w:p>
                  </w:txbxContent>
                </v:textbox>
              </v:shape>
            </w:pict>
          </mc:Fallback>
        </mc:AlternateContent>
      </w:r>
      <w:r w:rsidR="001D0AC3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BF55DC" wp14:editId="334DD1A2">
                <wp:simplePos x="0" y="0"/>
                <wp:positionH relativeFrom="column">
                  <wp:posOffset>3850005</wp:posOffset>
                </wp:positionH>
                <wp:positionV relativeFrom="paragraph">
                  <wp:posOffset>3706759</wp:posOffset>
                </wp:positionV>
                <wp:extent cx="2803525" cy="905773"/>
                <wp:effectExtent l="0" t="0" r="0" b="889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90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1D0AC3" w:rsidRDefault="00DF5839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基于内存IO捕获，支持主流操作系统、文件系统，尤其支持各种类型数据库，而市场上区分数据库类型的容灾备份产品，多是调用数据库自身备份机制处理，不同数据库需使用不同手段，不但缺乏通用性，而且极易对数据库本身造成压力并影响备份效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55DC" id="_x0000_s1039" type="#_x0000_t202" style="position:absolute;margin-left:303.15pt;margin-top:291.85pt;width:220.75pt;height:71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" filled="f" stroked="f">
                <v:textbox inset="0,0,0,0">
                  <w:txbxContent>
                    <w:p w:rsidR="009E1764" w:rsidRPr="001D0AC3" w:rsidRDefault="00DF5839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基于内存IO捕获，支持主流操作系统、文件系统，尤其支持各种类型数据库，而市场上区分数据库类型的容灾备份产品，多是调用数据库自身备份机制处理，不同数据库需使用不同手段，不但缺乏通用性，而且极易对数据库本身造成压力并影响备份效果</w:t>
                      </w:r>
                    </w:p>
                  </w:txbxContent>
                </v:textbox>
              </v:shape>
            </w:pict>
          </mc:Fallback>
        </mc:AlternateContent>
      </w:r>
      <w:r w:rsidR="00640F5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B6FFF3B" wp14:editId="229F49EF">
                <wp:simplePos x="0" y="0"/>
                <wp:positionH relativeFrom="column">
                  <wp:posOffset>2247265</wp:posOffset>
                </wp:positionH>
                <wp:positionV relativeFrom="paragraph">
                  <wp:posOffset>6484249</wp:posOffset>
                </wp:positionV>
                <wp:extent cx="1359535" cy="0"/>
                <wp:effectExtent l="0" t="0" r="31115" b="19050"/>
                <wp:wrapNone/>
                <wp:docPr id="33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51B88" id="Straight Connector 374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5pt,510.55pt" to="284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" strokecolor="#b34b59"/>
            </w:pict>
          </mc:Fallback>
        </mc:AlternateContent>
      </w:r>
      <w:r w:rsidR="00EF1431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E424F3" wp14:editId="726A50EC">
                <wp:simplePos x="0" y="0"/>
                <wp:positionH relativeFrom="column">
                  <wp:posOffset>-100965</wp:posOffset>
                </wp:positionH>
                <wp:positionV relativeFrom="paragraph">
                  <wp:posOffset>4300220</wp:posOffset>
                </wp:positionV>
                <wp:extent cx="1974850" cy="1111885"/>
                <wp:effectExtent l="0" t="0" r="635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7C" w:rsidRPr="00EF1431" w:rsidRDefault="000446CF" w:rsidP="000446C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EF1431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”</w:t>
                            </w:r>
                            <w:r w:rsidRPr="00EF1431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捕获数据任意变化，数据可至少备份到其它一个地方，并可实现恢复至之前任意时间点；保证数据零丢失，为数据提供全天候全时段的保护手段；保证</w:t>
                            </w:r>
                            <w:r w:rsidRPr="00EF1431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业务可持续，保证数据可持续，保证传输可持续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5D30" id="_x0000_s1036" type="#_x0000_t202" style="position:absolute;margin-left:-7.95pt;margin-top:338.6pt;width:155.5pt;height:87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" filled="f" stroked="f">
                <v:textbox inset="0,0,0,0">
                  <w:txbxContent>
                    <w:p w:rsidR="0059297C" w:rsidRPr="00EF1431" w:rsidRDefault="000446CF" w:rsidP="000446C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</w:pPr>
                      <w:r w:rsidRPr="00EF1431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”</w:t>
                      </w:r>
                      <w:r w:rsidRPr="00EF1431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捕获数据任意变化，数据可至少备份到其它一个地方，并可实现恢复至之前任意时间点；保证数据零丢失，为数据提供全天候全时段的保护手段；保证</w:t>
                      </w:r>
                      <w:r w:rsidRPr="00EF1431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业务可持续，保证数据可持续，保证传输可持续“</w:t>
                      </w:r>
                    </w:p>
                  </w:txbxContent>
                </v:textbox>
              </v:shape>
            </w:pict>
          </mc:Fallback>
        </mc:AlternateContent>
      </w:r>
      <w:r w:rsidR="00EF143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AF54FC" wp14:editId="285C2D14">
                <wp:simplePos x="0" y="0"/>
                <wp:positionH relativeFrom="column">
                  <wp:posOffset>-91440</wp:posOffset>
                </wp:positionH>
                <wp:positionV relativeFrom="paragraph">
                  <wp:posOffset>5620385</wp:posOffset>
                </wp:positionV>
                <wp:extent cx="19735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9D7B6" id="Straight Connector 54" o:spid="_x0000_s1026" style="position:absolute;left:0;text-align:lef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442.55pt" to="148.2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" strokecolor="#c0504d [3205]"/>
            </w:pict>
          </mc:Fallback>
        </mc:AlternateContent>
      </w:r>
      <w:r w:rsidR="00EF1431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3A1089" wp14:editId="1599416C">
                <wp:simplePos x="0" y="0"/>
                <wp:positionH relativeFrom="column">
                  <wp:posOffset>-93980</wp:posOffset>
                </wp:positionH>
                <wp:positionV relativeFrom="paragraph">
                  <wp:posOffset>3979545</wp:posOffset>
                </wp:positionV>
                <wp:extent cx="2055495" cy="292100"/>
                <wp:effectExtent l="0" t="0" r="190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0446CF" w:rsidRDefault="00A83568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83568"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</w:rPr>
                              <w:t xml:space="preserve">Truth </w:t>
                            </w:r>
                            <w:r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</w:rPr>
                              <w:t>dsp</w:t>
                            </w:r>
                            <w:r w:rsidRPr="00A83568"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46CF" w:rsidRPr="000446CF">
                              <w:rPr>
                                <w:rFonts w:ascii="微软雅黑" w:eastAsia="微软雅黑" w:hAnsi="微软雅黑" w:cs="Open Sans" w:hint="eastAsia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  <w:t>标准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1089" id="_x0000_s1041" type="#_x0000_t202" style="position:absolute;margin-left:-7.4pt;margin-top:313.35pt;width:161.85pt;height:2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" filled="f" stroked="f">
                <v:textbox inset="0,0,0,0">
                  <w:txbxContent>
                    <w:p w:rsidR="00603909" w:rsidRPr="000446CF" w:rsidRDefault="00A83568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  <w:lang w:eastAsia="zh-CN"/>
                        </w:rPr>
                      </w:pPr>
                      <w:r w:rsidRPr="00A83568"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</w:rPr>
                        <w:t xml:space="preserve">Truth </w:t>
                      </w:r>
                      <w:r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</w:rPr>
                        <w:t>dsp</w:t>
                      </w:r>
                      <w:r w:rsidRPr="00A83568"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</w:rPr>
                        <w:t xml:space="preserve">  </w:t>
                      </w:r>
                      <w:r w:rsidR="000446CF" w:rsidRPr="000446CF">
                        <w:rPr>
                          <w:rFonts w:ascii="微软雅黑" w:eastAsia="微软雅黑" w:hAnsi="微软雅黑" w:cs="Open Sans" w:hint="eastAsia"/>
                          <w:color w:val="B34B59"/>
                          <w:sz w:val="28"/>
                          <w:szCs w:val="28"/>
                          <w:lang w:eastAsia="zh-CN"/>
                        </w:rPr>
                        <w:t>标准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31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6F8435" wp14:editId="582FB307">
                <wp:simplePos x="0" y="0"/>
                <wp:positionH relativeFrom="column">
                  <wp:posOffset>-93980</wp:posOffset>
                </wp:positionH>
                <wp:positionV relativeFrom="paragraph">
                  <wp:posOffset>5822950</wp:posOffset>
                </wp:positionV>
                <wp:extent cx="431165" cy="306705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0446CF" w:rsidRDefault="000446CF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446CF">
                              <w:rPr>
                                <w:rFonts w:ascii="微软雅黑" w:eastAsia="微软雅黑" w:hAnsi="微软雅黑" w:cs="Open Sans" w:hint="eastAsia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  <w:t>目标</w:t>
                            </w:r>
                          </w:p>
                          <w:p w:rsidR="00603909" w:rsidRPr="000446CF" w:rsidRDefault="00603909" w:rsidP="00FD1817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11A" id="_x0000_s1038" type="#_x0000_t202" style="position:absolute;margin-left:-7.4pt;margin-top:458.5pt;width:33.95pt;height:2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" filled="f" stroked="f">
                <v:textbox inset="0,0,0,0">
                  <w:txbxContent>
                    <w:p w:rsidR="00603909" w:rsidRPr="000446CF" w:rsidRDefault="000446CF" w:rsidP="00FD1817">
                      <w:pPr>
                        <w:pStyle w:val="a3"/>
                        <w:rPr>
                          <w:rFonts w:ascii="微软雅黑" w:eastAsia="微软雅黑" w:hAnsi="微软雅黑" w:cs="Open Sans" w:hint="eastAsia"/>
                          <w:color w:val="B34B59"/>
                          <w:sz w:val="28"/>
                          <w:szCs w:val="28"/>
                          <w:lang w:eastAsia="zh-CN"/>
                        </w:rPr>
                      </w:pPr>
                      <w:r w:rsidRPr="000446CF">
                        <w:rPr>
                          <w:rFonts w:ascii="微软雅黑" w:eastAsia="微软雅黑" w:hAnsi="微软雅黑" w:cs="Open Sans" w:hint="eastAsia"/>
                          <w:color w:val="B34B59"/>
                          <w:sz w:val="28"/>
                          <w:szCs w:val="28"/>
                          <w:lang w:eastAsia="zh-CN"/>
                        </w:rPr>
                        <w:t>目标</w:t>
                      </w:r>
                    </w:p>
                    <w:p w:rsidR="00603909" w:rsidRPr="000446CF" w:rsidRDefault="00603909" w:rsidP="00FD1817">
                      <w:pPr>
                        <w:spacing w:after="0" w:line="240" w:lineRule="auto"/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31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F781C2" wp14:editId="3239AD12">
                <wp:simplePos x="0" y="0"/>
                <wp:positionH relativeFrom="column">
                  <wp:posOffset>-86360</wp:posOffset>
                </wp:positionH>
                <wp:positionV relativeFrom="paragraph">
                  <wp:posOffset>6130428</wp:posOffset>
                </wp:positionV>
                <wp:extent cx="1959610" cy="563245"/>
                <wp:effectExtent l="0" t="0" r="254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DA" w:rsidRPr="00EF1431" w:rsidRDefault="000446CF" w:rsidP="000446C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EF1431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基于大数据分析构建的灾难预测系统，结合业内领先</w:t>
                            </w:r>
                            <w:proofErr w:type="gramStart"/>
                            <w:r w:rsidRPr="00EF1431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的灾备技术</w:t>
                            </w:r>
                            <w:proofErr w:type="gramEnd"/>
                            <w:r w:rsidRPr="00EF1431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实现RTO与RPO的完美平衡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0D40" id="_x0000_s1039" type="#_x0000_t202" style="position:absolute;margin-left:-6.8pt;margin-top:482.7pt;width:154.3pt;height:4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" filled="f" stroked="f">
                <v:textbox inset="0,0,0,0">
                  <w:txbxContent>
                    <w:p w:rsidR="003B5CDA" w:rsidRPr="00EF1431" w:rsidRDefault="000446CF" w:rsidP="000446C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EF1431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基于大数据分析构建的灾难预测系统，结合业内领先</w:t>
                      </w:r>
                      <w:proofErr w:type="gramStart"/>
                      <w:r w:rsidRPr="00EF1431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的灾备技术</w:t>
                      </w:r>
                      <w:proofErr w:type="gramEnd"/>
                      <w:r w:rsidRPr="00EF1431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实现RTO与RPO的完美平衡。</w:t>
                      </w:r>
                    </w:p>
                  </w:txbxContent>
                </v:textbox>
              </v:shape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DE6BA4C" wp14:editId="178602DA">
                <wp:simplePos x="0" y="0"/>
                <wp:positionH relativeFrom="column">
                  <wp:posOffset>2246630</wp:posOffset>
                </wp:positionH>
                <wp:positionV relativeFrom="paragraph">
                  <wp:posOffset>7581265</wp:posOffset>
                </wp:positionV>
                <wp:extent cx="1398905" cy="26797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67970"/>
                        </a:xfrm>
                        <a:prstGeom prst="rect">
                          <a:avLst/>
                        </a:prstGeom>
                        <a:solidFill>
                          <a:srgbClr val="B34B5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6B4B82" w:rsidRDefault="006B4B82" w:rsidP="00B86175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4B82"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高可用性</w:t>
                            </w:r>
                          </w:p>
                          <w:p w:rsidR="00B86175" w:rsidRPr="00B86175" w:rsidRDefault="00B86175" w:rsidP="00B86175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EB97" id="_x0000_s1040" type="#_x0000_t202" style="position:absolute;margin-left:176.9pt;margin-top:596.95pt;width:110.15pt;height:21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" fillcolor="#b34b59" stroked="f">
                <v:textbox inset="0,0,0,0">
                  <w:txbxContent>
                    <w:p w:rsidR="00B86175" w:rsidRPr="006B4B82" w:rsidRDefault="006B4B82" w:rsidP="00B86175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 w:rsidRPr="006B4B82"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高可用性</w:t>
                      </w:r>
                    </w:p>
                    <w:p w:rsidR="00B86175" w:rsidRPr="00B86175" w:rsidRDefault="00B86175" w:rsidP="00B86175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F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6797CF" wp14:editId="3537A715">
                <wp:simplePos x="0" y="0"/>
                <wp:positionH relativeFrom="column">
                  <wp:posOffset>3848100</wp:posOffset>
                </wp:positionH>
                <wp:positionV relativeFrom="paragraph">
                  <wp:posOffset>7706995</wp:posOffset>
                </wp:positionV>
                <wp:extent cx="3171825" cy="0"/>
                <wp:effectExtent l="0" t="0" r="2857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801C" id="Straight Connector 375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606.85pt" to="552.75pt,6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" strokecolor="#b34b59"/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8029353" wp14:editId="05DA8DDB">
                <wp:simplePos x="0" y="0"/>
                <wp:positionH relativeFrom="column">
                  <wp:posOffset>2737485</wp:posOffset>
                </wp:positionH>
                <wp:positionV relativeFrom="paragraph">
                  <wp:posOffset>7993380</wp:posOffset>
                </wp:positionV>
                <wp:extent cx="616585" cy="216535"/>
                <wp:effectExtent l="0" t="0" r="12065" b="1206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93" w:rsidRPr="005A3DBD" w:rsidRDefault="00155B93" w:rsidP="00155B93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容错能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9353" id="_x0000_s1041" type="#_x0000_t202" style="position:absolute;margin-left:215.55pt;margin-top:629.4pt;width:48.55pt;height:17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" filled="f" stroked="f">
                <v:textbox inset="0,0,0,0">
                  <w:txbxContent>
                    <w:p w:rsidR="00155B93" w:rsidRPr="005A3DBD" w:rsidRDefault="00155B93" w:rsidP="00155B93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容错能力</w:t>
                      </w:r>
                    </w:p>
                  </w:txbxContent>
                </v:textbox>
              </v:shape>
            </w:pict>
          </mc:Fallback>
        </mc:AlternateContent>
      </w:r>
      <w:r w:rsidR="00AA7F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D10217" wp14:editId="354A2032">
                <wp:simplePos x="0" y="0"/>
                <wp:positionH relativeFrom="column">
                  <wp:posOffset>2246630</wp:posOffset>
                </wp:positionH>
                <wp:positionV relativeFrom="paragraph">
                  <wp:posOffset>6013120</wp:posOffset>
                </wp:positionV>
                <wp:extent cx="1359535" cy="0"/>
                <wp:effectExtent l="0" t="0" r="31115" b="19050"/>
                <wp:wrapNone/>
                <wp:docPr id="62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29699" id="Straight Connector 374" o:spid="_x0000_s1026" style="position:absolute;left:0;text-align:lef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pt,473.45pt" to="283.95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" strokecolor="#b34b59"/>
            </w:pict>
          </mc:Fallback>
        </mc:AlternateContent>
      </w:r>
      <w:r w:rsidR="00AA7F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7C1F0F5" wp14:editId="6645DC31">
                <wp:simplePos x="0" y="0"/>
                <wp:positionH relativeFrom="column">
                  <wp:posOffset>2247265</wp:posOffset>
                </wp:positionH>
                <wp:positionV relativeFrom="paragraph">
                  <wp:posOffset>6958000</wp:posOffset>
                </wp:positionV>
                <wp:extent cx="1359535" cy="0"/>
                <wp:effectExtent l="0" t="0" r="31115" b="19050"/>
                <wp:wrapNone/>
                <wp:docPr id="338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35584" id="Straight Connector 374" o:spid="_x0000_s1026" style="position:absolute;left:0;text-align:lef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5pt,547.85pt" to="28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" strokecolor="#b34b59"/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11D20F0" wp14:editId="7585688F">
                <wp:simplePos x="0" y="0"/>
                <wp:positionH relativeFrom="column">
                  <wp:posOffset>3872865</wp:posOffset>
                </wp:positionH>
                <wp:positionV relativeFrom="paragraph">
                  <wp:posOffset>6569075</wp:posOffset>
                </wp:positionV>
                <wp:extent cx="2785745" cy="32766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8E" w:rsidRPr="001D0AC3" w:rsidRDefault="00AC7F8E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传输具备多历史点,传输中断时可撤回数据一致的状态，网络恢复后断点续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20F0" id="_x0000_s1042" type="#_x0000_t202" style="position:absolute;margin-left:304.95pt;margin-top:517.25pt;width:219.35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" filled="f" stroked="f">
                <v:textbox inset="0,0,0,0">
                  <w:txbxContent>
                    <w:p w:rsidR="00AC7F8E" w:rsidRPr="001D0AC3" w:rsidRDefault="00AC7F8E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传输具备多历史点,传输中断时可撤回数据一致的状态，网络恢复后断点续传</w:t>
                      </w:r>
                    </w:p>
                  </w:txbxContent>
                </v:textbox>
              </v:shape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A0919D5" wp14:editId="6A30B8CC">
                <wp:simplePos x="0" y="0"/>
                <wp:positionH relativeFrom="column">
                  <wp:posOffset>2633980</wp:posOffset>
                </wp:positionH>
                <wp:positionV relativeFrom="paragraph">
                  <wp:posOffset>5673090</wp:posOffset>
                </wp:positionV>
                <wp:extent cx="870585" cy="243205"/>
                <wp:effectExtent l="0" t="0" r="5715" b="444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298" w:rsidRPr="005A3DBD" w:rsidRDefault="005A3DBD" w:rsidP="006A4298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5A3DBD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/>
                              </w:rPr>
                              <w:t>逻辑故障修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19D5" id="_x0000_s1043" type="#_x0000_t202" style="position:absolute;margin-left:207.4pt;margin-top:446.7pt;width:68.55pt;height:19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" filled="f" stroked="f">
                <v:textbox inset="0,0,0,0">
                  <w:txbxContent>
                    <w:p w:rsidR="006A4298" w:rsidRPr="005A3DBD" w:rsidRDefault="005A3DBD" w:rsidP="006A4298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5A3DBD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/>
                        </w:rPr>
                        <w:t>逻辑故障修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324E392" wp14:editId="093B1A81">
                <wp:simplePos x="0" y="0"/>
                <wp:positionH relativeFrom="column">
                  <wp:posOffset>2475865</wp:posOffset>
                </wp:positionH>
                <wp:positionV relativeFrom="paragraph">
                  <wp:posOffset>6130925</wp:posOffset>
                </wp:positionV>
                <wp:extent cx="1200150" cy="243205"/>
                <wp:effectExtent l="0" t="0" r="0" b="444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BD" w:rsidRPr="005A3DBD" w:rsidRDefault="005A3DBD" w:rsidP="005A3DBD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5A3DBD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/>
                              </w:rPr>
                              <w:t>数据一致性保证技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E392" id="_x0000_s1044" type="#_x0000_t202" style="position:absolute;margin-left:194.95pt;margin-top:482.75pt;width:94.5pt;height:19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" filled="f" stroked="f">
                <v:textbox inset="0,0,0,0">
                  <w:txbxContent>
                    <w:p w:rsidR="005A3DBD" w:rsidRPr="005A3DBD" w:rsidRDefault="005A3DBD" w:rsidP="005A3DBD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5A3DBD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/>
                        </w:rPr>
                        <w:t>数据一致性保证技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7F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42BF840" wp14:editId="35DF9BE6">
                <wp:simplePos x="0" y="0"/>
                <wp:positionH relativeFrom="column">
                  <wp:posOffset>2247900</wp:posOffset>
                </wp:positionH>
                <wp:positionV relativeFrom="paragraph">
                  <wp:posOffset>5537835</wp:posOffset>
                </wp:positionV>
                <wp:extent cx="1359535" cy="0"/>
                <wp:effectExtent l="0" t="0" r="3111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2A403" id="Straight Connector 374" o:spid="_x0000_s1026" style="position:absolute;left:0;text-align:lef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436.05pt" to="284.05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" strokecolor="#b34b59"/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6C8891" wp14:editId="04BFFD7E">
                <wp:simplePos x="0" y="0"/>
                <wp:positionH relativeFrom="column">
                  <wp:posOffset>2625725</wp:posOffset>
                </wp:positionH>
                <wp:positionV relativeFrom="paragraph">
                  <wp:posOffset>5183175</wp:posOffset>
                </wp:positionV>
                <wp:extent cx="896620" cy="258445"/>
                <wp:effectExtent l="0" t="0" r="0" b="825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298" w:rsidRPr="005A3DBD" w:rsidRDefault="005A3DBD" w:rsidP="006A4298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5A3DBD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/>
                              </w:rPr>
                              <w:t>带宽优化技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8891" id="_x0000_s1045" type="#_x0000_t202" style="position:absolute;margin-left:206.75pt;margin-top:408.1pt;width:70.6pt;height:20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" filled="f" stroked="f">
                <v:textbox inset="0,0,0,0">
                  <w:txbxContent>
                    <w:p w:rsidR="006A4298" w:rsidRPr="005A3DBD" w:rsidRDefault="005A3DBD" w:rsidP="006A4298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/>
                          <w:color w:val="D5D8DF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5A3DBD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/>
                        </w:rPr>
                        <w:t>带宽优化技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7F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6C83F1" wp14:editId="620EA517">
                <wp:simplePos x="0" y="0"/>
                <wp:positionH relativeFrom="column">
                  <wp:posOffset>3851910</wp:posOffset>
                </wp:positionH>
                <wp:positionV relativeFrom="paragraph">
                  <wp:posOffset>4787570</wp:posOffset>
                </wp:positionV>
                <wp:extent cx="3171825" cy="0"/>
                <wp:effectExtent l="0" t="0" r="2857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AA06" id="Straight Connector 373" o:spid="_x0000_s1026" style="position:absolute;left:0;text-align:lef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376.95pt" to="553.0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" strokecolor="#b34b59"/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E05CD0" wp14:editId="48558243">
                <wp:simplePos x="0" y="0"/>
                <wp:positionH relativeFrom="column">
                  <wp:posOffset>2247265</wp:posOffset>
                </wp:positionH>
                <wp:positionV relativeFrom="paragraph">
                  <wp:posOffset>4676724</wp:posOffset>
                </wp:positionV>
                <wp:extent cx="1398905" cy="242570"/>
                <wp:effectExtent l="0" t="0" r="0" b="508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42570"/>
                        </a:xfrm>
                        <a:prstGeom prst="rect">
                          <a:avLst/>
                        </a:prstGeom>
                        <a:solidFill>
                          <a:srgbClr val="B34B5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AC7F8E" w:rsidRDefault="000446CF" w:rsidP="00B86175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高可靠性</w:t>
                            </w:r>
                          </w:p>
                          <w:p w:rsidR="00B86175" w:rsidRPr="00B86175" w:rsidRDefault="00B86175" w:rsidP="00B86175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5CD0" id="_x0000_s1046" type="#_x0000_t202" style="position:absolute;margin-left:176.95pt;margin-top:368.25pt;width:110.15pt;height:1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" fillcolor="#b34b59" stroked="f">
                <v:textbox inset="0,0,0,0">
                  <w:txbxContent>
                    <w:p w:rsidR="00B86175" w:rsidRPr="00AC7F8E" w:rsidRDefault="000446CF" w:rsidP="00B86175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高可靠性</w:t>
                      </w:r>
                    </w:p>
                    <w:p w:rsidR="00B86175" w:rsidRPr="00B86175" w:rsidRDefault="00B86175" w:rsidP="00B86175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3ADF4B" wp14:editId="2B95301E">
                <wp:simplePos x="0" y="0"/>
                <wp:positionH relativeFrom="column">
                  <wp:posOffset>2604465</wp:posOffset>
                </wp:positionH>
                <wp:positionV relativeFrom="paragraph">
                  <wp:posOffset>3999230</wp:posOffset>
                </wp:positionV>
                <wp:extent cx="758825" cy="226772"/>
                <wp:effectExtent l="0" t="0" r="3175" b="190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839" w:rsidRPr="00DF5839" w:rsidRDefault="00DF5839" w:rsidP="00AA7FD7">
                            <w:pPr>
                              <w:pStyle w:val="a3"/>
                              <w:spacing w:line="228" w:lineRule="auto"/>
                              <w:jc w:val="center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DF5839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环境兼容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DF4B" id="_x0000_s1047" type="#_x0000_t202" style="position:absolute;margin-left:205.1pt;margin-top:314.9pt;width:59.75pt;height:17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" filled="f" stroked="f">
                <v:textbox inset="0,0,0,0">
                  <w:txbxContent>
                    <w:p w:rsidR="00DF5839" w:rsidRPr="00DF5839" w:rsidRDefault="00DF5839" w:rsidP="00AA7FD7">
                      <w:pPr>
                        <w:pStyle w:val="a3"/>
                        <w:spacing w:line="228" w:lineRule="auto"/>
                        <w:jc w:val="center"/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</w:pPr>
                      <w:r w:rsidRPr="00DF5839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环境兼容性</w:t>
                      </w:r>
                    </w:p>
                  </w:txbxContent>
                </v:textbox>
              </v:shape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63A9A5" wp14:editId="2B6FE201">
                <wp:simplePos x="0" y="0"/>
                <wp:positionH relativeFrom="column">
                  <wp:posOffset>3867150</wp:posOffset>
                </wp:positionH>
                <wp:positionV relativeFrom="paragraph">
                  <wp:posOffset>3364535</wp:posOffset>
                </wp:positionV>
                <wp:extent cx="1767205" cy="173990"/>
                <wp:effectExtent l="0" t="0" r="4445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1D0AC3" w:rsidRDefault="00DF5839" w:rsidP="001D0AC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兼容市场上广泛的服务器、存储品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A9A5" id="_x0000_s1048" type="#_x0000_t202" style="position:absolute;margin-left:304.5pt;margin-top:264.9pt;width:139.15pt;height:13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" filled="f" stroked="f">
                <v:textbox inset="0,0,0,0">
                  <w:txbxContent>
                    <w:p w:rsidR="009E1764" w:rsidRPr="001D0AC3" w:rsidRDefault="00DF5839" w:rsidP="001D0AC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兼容市场上广泛的服务器、存储品牌</w:t>
                      </w:r>
                    </w:p>
                  </w:txbxContent>
                </v:textbox>
              </v:shape>
            </w:pict>
          </mc:Fallback>
        </mc:AlternateContent>
      </w:r>
      <w:r w:rsidR="00AA7F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3E09A4" wp14:editId="2D04CB25">
                <wp:simplePos x="0" y="0"/>
                <wp:positionH relativeFrom="column">
                  <wp:posOffset>2246630</wp:posOffset>
                </wp:positionH>
                <wp:positionV relativeFrom="paragraph">
                  <wp:posOffset>3676955</wp:posOffset>
                </wp:positionV>
                <wp:extent cx="1359535" cy="0"/>
                <wp:effectExtent l="0" t="0" r="3111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C2EA6" id="Straight Connector 371" o:spid="_x0000_s1026" style="position:absolute;left:0;text-align:lef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pt,289.5pt" to="283.9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" strokecolor="#b34b59"/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F219F1" wp14:editId="01DA01AE">
                <wp:simplePos x="0" y="0"/>
                <wp:positionH relativeFrom="column">
                  <wp:posOffset>2575890</wp:posOffset>
                </wp:positionH>
                <wp:positionV relativeFrom="paragraph">
                  <wp:posOffset>3351759</wp:posOffset>
                </wp:positionV>
                <wp:extent cx="767715" cy="247142"/>
                <wp:effectExtent l="0" t="0" r="13335" b="63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7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DF5839" w:rsidRDefault="00DF5839" w:rsidP="00AA7FD7">
                            <w:pPr>
                              <w:pStyle w:val="a4"/>
                              <w:spacing w:line="228" w:lineRule="auto"/>
                              <w:jc w:val="center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DF5839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品牌兼容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19F1" id="_x0000_s1049" type="#_x0000_t202" style="position:absolute;margin-left:202.85pt;margin-top:263.9pt;width:60.45pt;height:19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" filled="f" stroked="f">
                <v:textbox inset="0,0,0,0">
                  <w:txbxContent>
                    <w:p w:rsidR="009E1764" w:rsidRPr="00DF5839" w:rsidRDefault="00DF5839" w:rsidP="00AA7FD7">
                      <w:pPr>
                        <w:pStyle w:val="a4"/>
                        <w:spacing w:line="228" w:lineRule="auto"/>
                        <w:jc w:val="center"/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</w:pPr>
                      <w:r w:rsidRPr="00DF5839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品牌兼容性</w:t>
                      </w:r>
                    </w:p>
                  </w:txbxContent>
                </v:textbox>
              </v:shape>
            </w:pict>
          </mc:Fallback>
        </mc:AlternateContent>
      </w:r>
      <w:r w:rsidR="00AA7FD7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7F1C7F" wp14:editId="5E74F507">
                <wp:simplePos x="0" y="0"/>
                <wp:positionH relativeFrom="column">
                  <wp:posOffset>2480310</wp:posOffset>
                </wp:positionH>
                <wp:positionV relativeFrom="paragraph">
                  <wp:posOffset>2815285</wp:posOffset>
                </wp:positionV>
                <wp:extent cx="934085" cy="234087"/>
                <wp:effectExtent l="0" t="0" r="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34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AA7FD7" w:rsidRDefault="00DF5839" w:rsidP="00AA7FD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jc w:val="center"/>
                              <w:textAlignment w:val="center"/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DF5839">
                              <w:rPr>
                                <w:rFonts w:ascii="微软雅黑" w:eastAsia="微软雅黑" w:hAnsi="微软雅黑" w:cs="Open Sans Semibold" w:hint="eastAsia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灾难防御</w:t>
                            </w:r>
                            <w:r w:rsidRPr="00DF5839">
                              <w:rPr>
                                <w:rFonts w:ascii="微软雅黑" w:eastAsia="微软雅黑" w:hAnsi="微软雅黑" w:cs="Open Sans Semibold"/>
                                <w:color w:val="D5D8DF"/>
                                <w:sz w:val="20"/>
                                <w:szCs w:val="20"/>
                                <w:lang w:val="en-GB" w:eastAsia="zh-CN"/>
                              </w:rPr>
                              <w:t>范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1C7F" id="_x0000_s1050" type="#_x0000_t202" style="position:absolute;margin-left:195.3pt;margin-top:221.7pt;width:73.55pt;height:18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" filled="f" stroked="f">
                <v:textbox inset="0,0,0,0">
                  <w:txbxContent>
                    <w:p w:rsidR="009E1764" w:rsidRPr="00AA7FD7" w:rsidRDefault="00DF5839" w:rsidP="00AA7FD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28" w:lineRule="auto"/>
                        <w:jc w:val="center"/>
                        <w:textAlignment w:val="center"/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</w:pPr>
                      <w:r w:rsidRPr="00DF5839">
                        <w:rPr>
                          <w:rFonts w:ascii="微软雅黑" w:eastAsia="微软雅黑" w:hAnsi="微软雅黑" w:cs="Open Sans Semibold" w:hint="eastAsia"/>
                          <w:color w:val="D5D8DF"/>
                          <w:sz w:val="20"/>
                          <w:szCs w:val="20"/>
                          <w:lang w:val="en-GB" w:eastAsia="zh-CN"/>
                        </w:rPr>
                        <w:t>灾难防御</w:t>
                      </w:r>
                      <w:r w:rsidRPr="00DF5839">
                        <w:rPr>
                          <w:rFonts w:ascii="微软雅黑" w:eastAsia="微软雅黑" w:hAnsi="微软雅黑" w:cs="Open Sans Semibold"/>
                          <w:color w:val="D5D8DF"/>
                          <w:sz w:val="20"/>
                          <w:szCs w:val="20"/>
                          <w:lang w:val="en-GB" w:eastAsia="zh-CN"/>
                        </w:rPr>
                        <w:t>范围</w:t>
                      </w:r>
                    </w:p>
                  </w:txbxContent>
                </v:textbox>
              </v:shape>
            </w:pict>
          </mc:Fallback>
        </mc:AlternateContent>
      </w:r>
      <w:r w:rsidR="00AC7F8E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E8E38F" wp14:editId="4C6ED2DE">
                <wp:simplePos x="0" y="0"/>
                <wp:positionH relativeFrom="column">
                  <wp:posOffset>2249805</wp:posOffset>
                </wp:positionH>
                <wp:positionV relativeFrom="paragraph">
                  <wp:posOffset>2415540</wp:posOffset>
                </wp:positionV>
                <wp:extent cx="1398905" cy="24955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49555"/>
                        </a:xfrm>
                        <a:prstGeom prst="rect">
                          <a:avLst/>
                        </a:prstGeom>
                        <a:solidFill>
                          <a:srgbClr val="B34B5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DF5839" w:rsidRDefault="00DF5839" w:rsidP="00B86175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F5839"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兼容性</w:t>
                            </w:r>
                          </w:p>
                          <w:p w:rsidR="00B86175" w:rsidRPr="00B86175" w:rsidRDefault="00B86175" w:rsidP="00B86175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E38F" id="_x0000_s1051" type="#_x0000_t202" style="position:absolute;margin-left:177.15pt;margin-top:190.2pt;width:110.15pt;height:19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" fillcolor="#b34b59" stroked="f">
                <v:textbox inset="0,0,0,0">
                  <w:txbxContent>
                    <w:p w:rsidR="00B86175" w:rsidRPr="00DF5839" w:rsidRDefault="00DF5839" w:rsidP="00B86175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 w:rsidRPr="00DF5839"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兼容性</w:t>
                      </w:r>
                    </w:p>
                    <w:p w:rsidR="00B86175" w:rsidRPr="00B86175" w:rsidRDefault="00B86175" w:rsidP="00B86175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839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9C7A65" wp14:editId="5810562C">
                <wp:simplePos x="0" y="0"/>
                <wp:positionH relativeFrom="column">
                  <wp:posOffset>3850005</wp:posOffset>
                </wp:positionH>
                <wp:positionV relativeFrom="paragraph">
                  <wp:posOffset>2768336</wp:posOffset>
                </wp:positionV>
                <wp:extent cx="2680970" cy="378460"/>
                <wp:effectExtent l="0" t="0" r="5080" b="25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203" w:rsidRPr="001D0AC3" w:rsidRDefault="00DF5839" w:rsidP="0082020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D9D9D9" w:themeColor="background1" w:themeShade="D9"/>
                                <w:lang w:eastAsia="zh-CN"/>
                              </w:rPr>
                            </w:pPr>
                            <w:r w:rsidRPr="001D0AC3">
                              <w:rPr>
                                <w:rFonts w:ascii="微软雅黑" w:eastAsia="微软雅黑" w:hAnsi="微软雅黑" w:hint="eastAsia"/>
                                <w:color w:val="D9D9D9" w:themeColor="background1" w:themeShade="D9"/>
                                <w:lang w:eastAsia="zh-CN"/>
                              </w:rPr>
                              <w:t>全面防御灾难和故障,没有死角，一套方案解决业务连续性难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7A65" id="_x0000_s1055" type="#_x0000_t202" style="position:absolute;margin-left:303.15pt;margin-top:218pt;width:211.1pt;height:29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" filled="f" stroked="f">
                <v:textbox inset="0,0,0,0">
                  <w:txbxContent>
                    <w:p w:rsidR="00820203" w:rsidRPr="001D0AC3" w:rsidRDefault="00DF5839" w:rsidP="00820203">
                      <w:pPr>
                        <w:pStyle w:val="Whitetext01"/>
                        <w:rPr>
                          <w:rFonts w:ascii="微软雅黑" w:eastAsia="微软雅黑" w:hAnsi="微软雅黑"/>
                          <w:color w:val="D9D9D9" w:themeColor="background1" w:themeShade="D9"/>
                          <w:lang w:eastAsia="zh-CN"/>
                        </w:rPr>
                      </w:pPr>
                      <w:r w:rsidRPr="001D0AC3">
                        <w:rPr>
                          <w:rFonts w:ascii="微软雅黑" w:eastAsia="微软雅黑" w:hAnsi="微软雅黑" w:hint="eastAsia"/>
                          <w:color w:val="D9D9D9" w:themeColor="background1" w:themeShade="D9"/>
                          <w:lang w:eastAsia="zh-CN"/>
                        </w:rPr>
                        <w:t>全面防御灾难和故障,没有死角，一套方案解决业务连续性难题</w:t>
                      </w:r>
                    </w:p>
                  </w:txbxContent>
                </v:textbox>
              </v:shape>
            </w:pict>
          </mc:Fallback>
        </mc:AlternateContent>
      </w:r>
      <w:r w:rsidR="00DF583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C6BBE4" wp14:editId="3422CE81">
                <wp:simplePos x="0" y="0"/>
                <wp:positionH relativeFrom="column">
                  <wp:posOffset>2245995</wp:posOffset>
                </wp:positionH>
                <wp:positionV relativeFrom="paragraph">
                  <wp:posOffset>3231779</wp:posOffset>
                </wp:positionV>
                <wp:extent cx="1359535" cy="0"/>
                <wp:effectExtent l="0" t="0" r="31115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3A04F" id="Straight Connector 370" o:spid="_x0000_s1026" style="position:absolute;left:0;text-align:lef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85pt,254.45pt" to="283.9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" strokecolor="#b34b59"/>
            </w:pict>
          </mc:Fallback>
        </mc:AlternateContent>
      </w:r>
      <w:r w:rsidR="00B951D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58F8F1" wp14:editId="0E52F35F">
                <wp:simplePos x="0" y="0"/>
                <wp:positionH relativeFrom="column">
                  <wp:posOffset>37585</wp:posOffset>
                </wp:positionH>
                <wp:positionV relativeFrom="paragraph">
                  <wp:posOffset>302631</wp:posOffset>
                </wp:positionV>
                <wp:extent cx="1164566" cy="4314"/>
                <wp:effectExtent l="0" t="0" r="3619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4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E0FA" id="Straight Connector 4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3.85pt" to="94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" strokecolor="#c0504d [3205]"/>
            </w:pict>
          </mc:Fallback>
        </mc:AlternateContent>
      </w:r>
      <w:r w:rsidR="00022251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4F315F" wp14:editId="3C25C348">
                <wp:simplePos x="0" y="0"/>
                <wp:positionH relativeFrom="column">
                  <wp:posOffset>3932926</wp:posOffset>
                </wp:positionH>
                <wp:positionV relativeFrom="paragraph">
                  <wp:posOffset>793750</wp:posOffset>
                </wp:positionV>
                <wp:extent cx="1916394" cy="619760"/>
                <wp:effectExtent l="0" t="0" r="825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394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BF" w:rsidRPr="00022251" w:rsidRDefault="00022251" w:rsidP="00022251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Light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022251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  <w:t>业务可持续</w:t>
                            </w:r>
                          </w:p>
                          <w:p w:rsidR="00022251" w:rsidRPr="00022251" w:rsidRDefault="00022251" w:rsidP="00022251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Light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022251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  <w:t>数据可持续</w:t>
                            </w:r>
                          </w:p>
                          <w:p w:rsidR="00022251" w:rsidRPr="00022251" w:rsidRDefault="00022251" w:rsidP="00022251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Light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022251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  <w:t>网络可持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15F" id="_x0000_s1053" type="#_x0000_t202" style="position:absolute;margin-left:309.7pt;margin-top:62.5pt;width:150.9pt;height:48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" filled="f" stroked="f">
                <v:textbox inset="0,0,0,0">
                  <w:txbxContent>
                    <w:p w:rsidR="00A374BF" w:rsidRPr="00022251" w:rsidRDefault="00022251" w:rsidP="00022251">
                      <w:pPr>
                        <w:spacing w:after="0" w:line="240" w:lineRule="auto"/>
                        <w:rPr>
                          <w:rFonts w:ascii="微软雅黑" w:eastAsia="微软雅黑" w:hAnsi="微软雅黑" w:cs="Open Sans Light"/>
                          <w:b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</w:pPr>
                      <w:r w:rsidRPr="00022251">
                        <w:rPr>
                          <w:rFonts w:ascii="微软雅黑" w:eastAsia="微软雅黑" w:hAnsi="微软雅黑" w:cs="Open Sans Light" w:hint="eastAsia"/>
                          <w:b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  <w:t>业务可持续</w:t>
                      </w:r>
                    </w:p>
                    <w:p w:rsidR="00022251" w:rsidRPr="00022251" w:rsidRDefault="00022251" w:rsidP="00022251">
                      <w:pPr>
                        <w:spacing w:after="0" w:line="240" w:lineRule="auto"/>
                        <w:rPr>
                          <w:rFonts w:ascii="微软雅黑" w:eastAsia="微软雅黑" w:hAnsi="微软雅黑" w:cs="Open Sans Light"/>
                          <w:b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</w:pPr>
                      <w:r w:rsidRPr="00022251">
                        <w:rPr>
                          <w:rFonts w:ascii="微软雅黑" w:eastAsia="微软雅黑" w:hAnsi="微软雅黑" w:cs="Open Sans Light" w:hint="eastAsia"/>
                          <w:b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  <w:t>数据可持续</w:t>
                      </w:r>
                    </w:p>
                    <w:p w:rsidR="00022251" w:rsidRPr="00022251" w:rsidRDefault="00022251" w:rsidP="00022251">
                      <w:pPr>
                        <w:spacing w:after="0" w:line="240" w:lineRule="auto"/>
                        <w:rPr>
                          <w:rFonts w:ascii="微软雅黑" w:eastAsia="微软雅黑" w:hAnsi="微软雅黑" w:cs="Open Sans Light" w:hint="eastAsia"/>
                          <w:b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</w:pPr>
                      <w:r w:rsidRPr="00022251">
                        <w:rPr>
                          <w:rFonts w:ascii="微软雅黑" w:eastAsia="微软雅黑" w:hAnsi="微软雅黑" w:cs="Open Sans Light" w:hint="eastAsia"/>
                          <w:b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  <w:t>网络可持续</w:t>
                      </w:r>
                    </w:p>
                  </w:txbxContent>
                </v:textbox>
              </v:shape>
            </w:pict>
          </mc:Fallback>
        </mc:AlternateContent>
      </w:r>
      <w:r w:rsidR="000034B9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C17CB9" wp14:editId="0CDA7756">
                <wp:simplePos x="0" y="0"/>
                <wp:positionH relativeFrom="column">
                  <wp:posOffset>3937635</wp:posOffset>
                </wp:positionH>
                <wp:positionV relativeFrom="paragraph">
                  <wp:posOffset>464658</wp:posOffset>
                </wp:positionV>
                <wp:extent cx="1698625" cy="168275"/>
                <wp:effectExtent l="0" t="0" r="0" b="317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022251" w:rsidRDefault="00022251" w:rsidP="00FD1817">
                            <w:pPr>
                              <w:spacing w:after="0" w:line="240" w:lineRule="auto"/>
                              <w:rPr>
                                <w:rFonts w:ascii="Exo 2.0" w:hAnsi="Exo 2.0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225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Continuous Data Pro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7CB9" id="_x0000_s1054" type="#_x0000_t202" style="position:absolute;margin-left:310.05pt;margin-top:36.6pt;width:133.75pt;height:1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" filled="f" stroked="f">
                <v:textbox inset="0,0,0,0">
                  <w:txbxContent>
                    <w:p w:rsidR="00FD1817" w:rsidRPr="00022251" w:rsidRDefault="00022251" w:rsidP="00FD1817">
                      <w:pPr>
                        <w:spacing w:after="0" w:line="240" w:lineRule="auto"/>
                        <w:rPr>
                          <w:rFonts w:ascii="Exo 2.0" w:hAnsi="Exo 2.0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02225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Continuous Data Protection</w:t>
                      </w:r>
                    </w:p>
                  </w:txbxContent>
                </v:textbox>
              </v:shape>
            </w:pict>
          </mc:Fallback>
        </mc:AlternateContent>
      </w:r>
      <w:r w:rsidR="009419AE" w:rsidRPr="00FD1817">
        <w:rPr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20E593" wp14:editId="6D140F3E">
                <wp:simplePos x="0" y="0"/>
                <wp:positionH relativeFrom="column">
                  <wp:posOffset>3845720</wp:posOffset>
                </wp:positionH>
                <wp:positionV relativeFrom="paragraph">
                  <wp:posOffset>37773</wp:posOffset>
                </wp:positionV>
                <wp:extent cx="2721610" cy="396596"/>
                <wp:effectExtent l="0" t="0" r="2540" b="381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39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0034B9" w:rsidRDefault="00FD1817" w:rsidP="00FD1817">
                            <w:pPr>
                              <w:pStyle w:val="title1"/>
                              <w:rPr>
                                <w:rFonts w:ascii="微软雅黑" w:eastAsia="微软雅黑" w:hAnsi="微软雅黑" w:cs="Open Sans Light"/>
                                <w:color w:val="D5D8DF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A374BF">
                              <w:rPr>
                                <w:rFonts w:ascii="Open Sans Light" w:hAnsi="Open Sans Light" w:cs="Open Sans Light"/>
                                <w:color w:val="D5D8D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034B9" w:rsidRPr="00022251">
                              <w:rPr>
                                <w:rFonts w:ascii="微软雅黑" w:eastAsia="微软雅黑" w:hAnsi="微软雅黑" w:cs="Open Sans Light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持续数据保护</w:t>
                            </w:r>
                          </w:p>
                          <w:p w:rsidR="00FD1817" w:rsidRPr="00A374BF" w:rsidRDefault="00FD1817" w:rsidP="00FD1817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D5D8DF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E593" id="_x0000_s1055" type="#_x0000_t202" style="position:absolute;margin-left:302.8pt;margin-top:2.95pt;width:214.3pt;height:3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" filled="f" stroked="f">
                <v:textbox inset="0,0,0,0">
                  <w:txbxContent>
                    <w:p w:rsidR="00FD1817" w:rsidRPr="000034B9" w:rsidRDefault="00FD1817" w:rsidP="00FD1817">
                      <w:pPr>
                        <w:pStyle w:val="title1"/>
                        <w:rPr>
                          <w:rFonts w:ascii="微软雅黑" w:eastAsia="微软雅黑" w:hAnsi="微软雅黑" w:cs="Open Sans Light" w:hint="eastAsia"/>
                          <w:color w:val="D5D8DF"/>
                          <w:sz w:val="44"/>
                          <w:szCs w:val="44"/>
                          <w:lang w:eastAsia="zh-CN"/>
                        </w:rPr>
                      </w:pPr>
                      <w:r w:rsidRPr="00A374BF">
                        <w:rPr>
                          <w:rFonts w:ascii="Open Sans Light" w:hAnsi="Open Sans Light" w:cs="Open Sans Light"/>
                          <w:color w:val="D5D8DF"/>
                          <w:sz w:val="44"/>
                          <w:szCs w:val="44"/>
                        </w:rPr>
                        <w:t xml:space="preserve"> </w:t>
                      </w:r>
                      <w:r w:rsidR="000034B9" w:rsidRPr="00022251">
                        <w:rPr>
                          <w:rFonts w:ascii="微软雅黑" w:eastAsia="微软雅黑" w:hAnsi="微软雅黑" w:cs="Open Sans Light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持续数据保护</w:t>
                      </w:r>
                    </w:p>
                    <w:p w:rsidR="00FD1817" w:rsidRPr="00A374BF" w:rsidRDefault="00FD1817" w:rsidP="00FD1817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D5D8DF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EB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99AB5F" wp14:editId="63501A13">
                <wp:simplePos x="0" y="0"/>
                <wp:positionH relativeFrom="column">
                  <wp:posOffset>3847465</wp:posOffset>
                </wp:positionH>
                <wp:positionV relativeFrom="paragraph">
                  <wp:posOffset>2526030</wp:posOffset>
                </wp:positionV>
                <wp:extent cx="3171825" cy="0"/>
                <wp:effectExtent l="0" t="0" r="952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D576" id="Straight Connector 369" o:spid="_x0000_s1026" style="position:absolute;left:0;text-align:lef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198.9pt" to="552.7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" strokecolor="#b34b59"/>
            </w:pict>
          </mc:Fallback>
        </mc:AlternateContent>
      </w:r>
      <w:r w:rsidR="00A374B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3B1579" wp14:editId="12B39EE6">
                <wp:simplePos x="0" y="0"/>
                <wp:positionH relativeFrom="column">
                  <wp:posOffset>3847464</wp:posOffset>
                </wp:positionH>
                <wp:positionV relativeFrom="paragraph">
                  <wp:posOffset>675005</wp:posOffset>
                </wp:positionV>
                <wp:extent cx="31718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B667" id="Straight Connector 2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15pt" to="552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" strokecolor="#b34b59"/>
            </w:pict>
          </mc:Fallback>
        </mc:AlternateContent>
      </w:r>
      <w:r w:rsidR="00F538B4">
        <w:rPr>
          <w:lang w:val="en-US"/>
        </w:rPr>
        <w:t xml:space="preserve"> </w:t>
      </w:r>
      <w:r w:rsidR="00FD1817" w:rsidRPr="00B951D3">
        <w:rPr>
          <w:rFonts w:ascii="微软雅黑" w:eastAsia="微软雅黑" w:hAnsi="微软雅黑"/>
          <w:b/>
          <w:noProof/>
          <w:color w:val="C0504D" w:themeColor="accent2"/>
          <w:lang w:val="en-US" w:eastAsia="zh-CN"/>
        </w:rPr>
        <w:drawing>
          <wp:anchor distT="0" distB="0" distL="114300" distR="114300" simplePos="0" relativeHeight="251832320" behindDoc="0" locked="0" layoutInCell="1" allowOverlap="1" wp14:anchorId="3D894275" wp14:editId="55C74EB4">
            <wp:simplePos x="0" y="0"/>
            <wp:positionH relativeFrom="column">
              <wp:posOffset>1644873</wp:posOffset>
            </wp:positionH>
            <wp:positionV relativeFrom="paragraph">
              <wp:posOffset>-118745</wp:posOffset>
            </wp:positionV>
            <wp:extent cx="228600" cy="2286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568">
        <w:rPr>
          <w:rFonts w:ascii="微软雅黑" w:eastAsia="微软雅黑" w:hAnsi="微软雅黑"/>
          <w:b/>
          <w:noProof/>
          <w:color w:val="C0504D" w:themeColor="accent2"/>
          <w:lang w:val="en-US" w:eastAsia="zh-CN"/>
        </w:rPr>
        <w:t xml:space="preserve">Truth </w:t>
      </w:r>
      <w:proofErr w:type="gramStart"/>
      <w:r w:rsidRPr="00A83568">
        <w:rPr>
          <w:rFonts w:ascii="微软雅黑" w:eastAsia="微软雅黑" w:hAnsi="微软雅黑"/>
          <w:b/>
          <w:noProof/>
          <w:color w:val="C0504D" w:themeColor="accent2"/>
          <w:lang w:val="en-US" w:eastAsia="zh-CN"/>
        </w:rPr>
        <w:t xml:space="preserve">data  </w:t>
      </w:r>
      <w:r w:rsidR="00B951D3" w:rsidRPr="00B951D3">
        <w:rPr>
          <w:rFonts w:ascii="微软雅黑" w:eastAsia="微软雅黑" w:hAnsi="微软雅黑"/>
          <w:b/>
          <w:color w:val="C0504D" w:themeColor="accent2"/>
          <w:lang w:val="en-US"/>
        </w:rPr>
        <w:t>—</w:t>
      </w:r>
      <w:proofErr w:type="spellStart"/>
      <w:proofErr w:type="gramEnd"/>
      <w:r w:rsidR="00B951D3" w:rsidRPr="00B951D3">
        <w:rPr>
          <w:rFonts w:ascii="微软雅黑" w:eastAsia="微软雅黑" w:hAnsi="微软雅黑"/>
          <w:b/>
          <w:color w:val="C0504D" w:themeColor="accent2"/>
          <w:lang w:val="en-US"/>
        </w:rPr>
        <w:t>持续数据保护</w:t>
      </w:r>
      <w:proofErr w:type="spellEnd"/>
    </w:p>
    <w:sectPr w:rsidR="00157144" w:rsidRPr="00B951D3" w:rsidSect="00157144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01" w:rsidRDefault="009B2901" w:rsidP="00157144">
      <w:pPr>
        <w:spacing w:after="0" w:line="240" w:lineRule="auto"/>
      </w:pPr>
      <w:r>
        <w:separator/>
      </w:r>
    </w:p>
  </w:endnote>
  <w:endnote w:type="continuationSeparator" w:id="0">
    <w:p w:rsidR="009B2901" w:rsidRDefault="009B2901" w:rsidP="001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01" w:rsidRDefault="009B2901" w:rsidP="00157144">
      <w:pPr>
        <w:spacing w:after="0" w:line="240" w:lineRule="auto"/>
      </w:pPr>
      <w:r>
        <w:separator/>
      </w:r>
    </w:p>
  </w:footnote>
  <w:footnote w:type="continuationSeparator" w:id="0">
    <w:p w:rsidR="009B2901" w:rsidRDefault="009B2901" w:rsidP="001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7" w:rsidRDefault="000C62C7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A7271" wp14:editId="17553A29">
              <wp:simplePos x="0" y="0"/>
              <wp:positionH relativeFrom="column">
                <wp:posOffset>2245947</wp:posOffset>
              </wp:positionH>
              <wp:positionV relativeFrom="paragraph">
                <wp:posOffset>-484086</wp:posOffset>
              </wp:positionV>
              <wp:extent cx="4779907" cy="10747327"/>
              <wp:effectExtent l="0" t="0" r="1905" b="0"/>
              <wp:wrapNone/>
              <wp:docPr id="39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9907" cy="10747327"/>
                      </a:xfrm>
                      <a:prstGeom prst="rect">
                        <a:avLst/>
                      </a:prstGeom>
                      <a:solidFill>
                        <a:srgbClr val="203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2197A" id="Rectangle 398" o:spid="_x0000_s1026" style="position:absolute;left:0;text-align:left;margin-left:176.85pt;margin-top:-38.1pt;width:376.35pt;height:8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" fillcolor="#203242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4"/>
    <w:rsid w:val="000034B9"/>
    <w:rsid w:val="00022251"/>
    <w:rsid w:val="00022708"/>
    <w:rsid w:val="00023CFB"/>
    <w:rsid w:val="000446CF"/>
    <w:rsid w:val="000C62C7"/>
    <w:rsid w:val="001146CD"/>
    <w:rsid w:val="00131A27"/>
    <w:rsid w:val="00133186"/>
    <w:rsid w:val="00146D80"/>
    <w:rsid w:val="00155B93"/>
    <w:rsid w:val="00157144"/>
    <w:rsid w:val="00160121"/>
    <w:rsid w:val="001A0C88"/>
    <w:rsid w:val="001B5783"/>
    <w:rsid w:val="001C007D"/>
    <w:rsid w:val="001D0AC3"/>
    <w:rsid w:val="002547FF"/>
    <w:rsid w:val="003030F8"/>
    <w:rsid w:val="003350D2"/>
    <w:rsid w:val="00341E8F"/>
    <w:rsid w:val="00344802"/>
    <w:rsid w:val="00346516"/>
    <w:rsid w:val="00350115"/>
    <w:rsid w:val="003B5CDA"/>
    <w:rsid w:val="00416A66"/>
    <w:rsid w:val="00480343"/>
    <w:rsid w:val="004D59FC"/>
    <w:rsid w:val="004F10BC"/>
    <w:rsid w:val="004F4EF7"/>
    <w:rsid w:val="0054779C"/>
    <w:rsid w:val="00572D0F"/>
    <w:rsid w:val="0059297C"/>
    <w:rsid w:val="005A3DBD"/>
    <w:rsid w:val="00603909"/>
    <w:rsid w:val="0061066A"/>
    <w:rsid w:val="006232D8"/>
    <w:rsid w:val="00640F5F"/>
    <w:rsid w:val="006A4298"/>
    <w:rsid w:val="006B4B82"/>
    <w:rsid w:val="006E017B"/>
    <w:rsid w:val="0075293F"/>
    <w:rsid w:val="007D3A14"/>
    <w:rsid w:val="00820203"/>
    <w:rsid w:val="008470C4"/>
    <w:rsid w:val="00855695"/>
    <w:rsid w:val="0085772F"/>
    <w:rsid w:val="00882166"/>
    <w:rsid w:val="00893925"/>
    <w:rsid w:val="008B141E"/>
    <w:rsid w:val="008C79DE"/>
    <w:rsid w:val="008E0EB1"/>
    <w:rsid w:val="00922CF1"/>
    <w:rsid w:val="009419AE"/>
    <w:rsid w:val="00984E24"/>
    <w:rsid w:val="009865A9"/>
    <w:rsid w:val="009A11F2"/>
    <w:rsid w:val="009A3313"/>
    <w:rsid w:val="009A43EE"/>
    <w:rsid w:val="009B2901"/>
    <w:rsid w:val="009B4C9E"/>
    <w:rsid w:val="009C23F9"/>
    <w:rsid w:val="009E1764"/>
    <w:rsid w:val="00A0017C"/>
    <w:rsid w:val="00A374BF"/>
    <w:rsid w:val="00A44FCF"/>
    <w:rsid w:val="00A56B47"/>
    <w:rsid w:val="00A75776"/>
    <w:rsid w:val="00A83568"/>
    <w:rsid w:val="00AA7FD7"/>
    <w:rsid w:val="00AB0516"/>
    <w:rsid w:val="00AC5020"/>
    <w:rsid w:val="00AC7F8E"/>
    <w:rsid w:val="00B3674C"/>
    <w:rsid w:val="00B6688E"/>
    <w:rsid w:val="00B73587"/>
    <w:rsid w:val="00B77613"/>
    <w:rsid w:val="00B86175"/>
    <w:rsid w:val="00B951D3"/>
    <w:rsid w:val="00BB7C91"/>
    <w:rsid w:val="00C5322A"/>
    <w:rsid w:val="00C62993"/>
    <w:rsid w:val="00C62EB7"/>
    <w:rsid w:val="00CA731F"/>
    <w:rsid w:val="00CD7251"/>
    <w:rsid w:val="00D017A0"/>
    <w:rsid w:val="00D04BB2"/>
    <w:rsid w:val="00D26FE6"/>
    <w:rsid w:val="00D56250"/>
    <w:rsid w:val="00D83FE6"/>
    <w:rsid w:val="00D9084E"/>
    <w:rsid w:val="00DD3BCE"/>
    <w:rsid w:val="00DF5839"/>
    <w:rsid w:val="00E05317"/>
    <w:rsid w:val="00E45CA0"/>
    <w:rsid w:val="00E51B42"/>
    <w:rsid w:val="00E53EFF"/>
    <w:rsid w:val="00ED1F69"/>
    <w:rsid w:val="00EF1431"/>
    <w:rsid w:val="00F0455D"/>
    <w:rsid w:val="00F24616"/>
    <w:rsid w:val="00F538B4"/>
    <w:rsid w:val="00F92C40"/>
    <w:rsid w:val="00FA6DAF"/>
    <w:rsid w:val="00FD1817"/>
    <w:rsid w:val="00FE295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A64C79-D9B2-42AA-9761-8A2EF875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57144"/>
  </w:style>
  <w:style w:type="paragraph" w:styleId="a4">
    <w:name w:val="footer"/>
    <w:basedOn w:val="a"/>
    <w:link w:val="Char0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57144"/>
  </w:style>
  <w:style w:type="paragraph" w:styleId="a5">
    <w:name w:val="Balloon Text"/>
    <w:basedOn w:val="a"/>
    <w:link w:val="Char1"/>
    <w:uiPriority w:val="99"/>
    <w:semiHidden/>
    <w:unhideWhenUsed/>
    <w:rsid w:val="0015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7144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a"/>
    <w:uiPriority w:val="99"/>
    <w:rsid w:val="00B3674C"/>
    <w:pPr>
      <w:autoSpaceDE w:val="0"/>
      <w:autoSpaceDN w:val="0"/>
      <w:adjustRightInd w:val="0"/>
      <w:spacing w:after="0" w:line="520" w:lineRule="atLeast"/>
      <w:textAlignment w:val="center"/>
    </w:pPr>
    <w:rPr>
      <w:rFonts w:ascii="Open Sans" w:hAnsi="Open Sans" w:cs="Open Sans"/>
      <w:b/>
      <w:bCs/>
      <w:caps/>
      <w:color w:val="DB4D4E"/>
      <w:sz w:val="56"/>
      <w:szCs w:val="56"/>
      <w:lang w:val="en-GB"/>
    </w:rPr>
  </w:style>
  <w:style w:type="paragraph" w:customStyle="1" w:styleId="title2">
    <w:name w:val="title 2"/>
    <w:basedOn w:val="a"/>
    <w:uiPriority w:val="99"/>
    <w:rsid w:val="00B3674C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Contact">
    <w:name w:val="Contact"/>
    <w:basedOn w:val="a"/>
    <w:uiPriority w:val="99"/>
    <w:rsid w:val="00AC5020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FFFFFF"/>
      <w:sz w:val="18"/>
      <w:szCs w:val="18"/>
      <w:lang w:val="en-GB"/>
    </w:rPr>
  </w:style>
  <w:style w:type="paragraph" w:customStyle="1" w:styleId="Title3">
    <w:name w:val="Title 3"/>
    <w:basedOn w:val="a"/>
    <w:uiPriority w:val="99"/>
    <w:rsid w:val="00A44FC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aps/>
      <w:color w:val="DB4D4E"/>
      <w:sz w:val="24"/>
      <w:szCs w:val="24"/>
      <w:lang w:val="en-GB"/>
    </w:rPr>
  </w:style>
  <w:style w:type="paragraph" w:customStyle="1" w:styleId="Title4-mini">
    <w:name w:val="Title 4 - mini"/>
    <w:basedOn w:val="a"/>
    <w:uiPriority w:val="99"/>
    <w:rsid w:val="006232D8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Semibold" w:hAnsi="Open Sans Semibold" w:cs="Open Sans Semibold"/>
      <w:color w:val="000000"/>
      <w:sz w:val="18"/>
      <w:szCs w:val="18"/>
      <w:lang w:val="en-GB"/>
    </w:rPr>
  </w:style>
  <w:style w:type="paragraph" w:customStyle="1" w:styleId="Title6-mini">
    <w:name w:val="Title 6 - mini"/>
    <w:basedOn w:val="a"/>
    <w:uiPriority w:val="99"/>
    <w:rsid w:val="00344802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DB4D4E"/>
      <w:sz w:val="18"/>
      <w:szCs w:val="18"/>
      <w:lang w:val="en-GB"/>
    </w:rPr>
  </w:style>
  <w:style w:type="paragraph" w:customStyle="1" w:styleId="BasicParagraph">
    <w:name w:val="[Basic Paragraph]"/>
    <w:basedOn w:val="a"/>
    <w:uiPriority w:val="99"/>
    <w:rsid w:val="0034480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 Light" w:hAnsi="Open Sans Light" w:cs="Open Sans Light"/>
      <w:color w:val="000000"/>
      <w:sz w:val="18"/>
      <w:szCs w:val="18"/>
      <w:lang w:val="en-GB"/>
    </w:rPr>
  </w:style>
  <w:style w:type="paragraph" w:customStyle="1" w:styleId="BigText1">
    <w:name w:val="Big Text 1"/>
    <w:basedOn w:val="a"/>
    <w:uiPriority w:val="99"/>
    <w:rsid w:val="00B77613"/>
    <w:pPr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A7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A75776"/>
    <w:pPr>
      <w:suppressAutoHyphens/>
      <w:jc w:val="both"/>
    </w:pPr>
    <w:rPr>
      <w:rFonts w:ascii="Open Sans Light" w:hAnsi="Open Sans Light" w:cs="Open Sans Light"/>
      <w:sz w:val="20"/>
      <w:szCs w:val="20"/>
    </w:rPr>
  </w:style>
  <w:style w:type="paragraph" w:customStyle="1" w:styleId="title7">
    <w:name w:val="title 7"/>
    <w:basedOn w:val="NoParagraphStyle"/>
    <w:uiPriority w:val="99"/>
    <w:rsid w:val="00A75776"/>
    <w:rPr>
      <w:rFonts w:ascii="Exo 2.0 Light" w:hAnsi="Exo 2.0 Light" w:cs="Exo 2.0 Light"/>
    </w:rPr>
  </w:style>
  <w:style w:type="paragraph" w:customStyle="1" w:styleId="Title8">
    <w:name w:val="Title 8"/>
    <w:basedOn w:val="NoParagraphStyle"/>
    <w:uiPriority w:val="99"/>
    <w:rsid w:val="00572D0F"/>
    <w:pPr>
      <w:spacing w:line="600" w:lineRule="atLeast"/>
    </w:pPr>
    <w:rPr>
      <w:rFonts w:ascii="Open Sans" w:hAnsi="Open Sans" w:cs="Open Sans"/>
      <w:color w:val="DB4D4E"/>
      <w:sz w:val="32"/>
      <w:szCs w:val="32"/>
    </w:rPr>
  </w:style>
  <w:style w:type="paragraph" w:customStyle="1" w:styleId="Details">
    <w:name w:val="Details"/>
    <w:basedOn w:val="NoParagraphStyle"/>
    <w:uiPriority w:val="99"/>
    <w:rsid w:val="00FD1817"/>
    <w:rPr>
      <w:rFonts w:ascii="Open Sans Light" w:hAnsi="Open Sans Light" w:cs="Open Sans Light"/>
      <w:color w:val="DB4D4E"/>
      <w:sz w:val="18"/>
      <w:szCs w:val="18"/>
    </w:rPr>
  </w:style>
  <w:style w:type="paragraph" w:customStyle="1" w:styleId="Address">
    <w:name w:val="Address"/>
    <w:basedOn w:val="NoParagraphStyle"/>
    <w:uiPriority w:val="99"/>
    <w:rsid w:val="00A374BF"/>
    <w:pPr>
      <w:suppressAutoHyphens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Address1">
    <w:name w:val="Address1"/>
    <w:uiPriority w:val="99"/>
    <w:rsid w:val="00A374BF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1">
    <w:name w:val="Black text 01"/>
    <w:basedOn w:val="NoParagraphStyle"/>
    <w:uiPriority w:val="99"/>
    <w:rsid w:val="003B5CDA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Personal">
    <w:name w:val="Personal"/>
    <w:uiPriority w:val="99"/>
    <w:rsid w:val="003B5CDA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2">
    <w:name w:val="Black text 02"/>
    <w:basedOn w:val="NoParagraphStyle"/>
    <w:uiPriority w:val="99"/>
    <w:rsid w:val="00A56B47"/>
    <w:pPr>
      <w:suppressAutoHyphens/>
      <w:spacing w:line="240" w:lineRule="atLeast"/>
    </w:pPr>
    <w:rPr>
      <w:rFonts w:ascii="Open Sans" w:hAnsi="Open Sans" w:cs="Open Sans"/>
      <w:color w:val="1F3141"/>
      <w:sz w:val="18"/>
      <w:szCs w:val="18"/>
    </w:rPr>
  </w:style>
  <w:style w:type="paragraph" w:customStyle="1" w:styleId="Whitetext01">
    <w:name w:val="White text 01"/>
    <w:basedOn w:val="NoParagraphStyle"/>
    <w:uiPriority w:val="99"/>
    <w:rsid w:val="00820203"/>
    <w:pPr>
      <w:suppressAutoHyphens/>
      <w:spacing w:line="240" w:lineRule="atLeast"/>
    </w:pPr>
    <w:rPr>
      <w:rFonts w:ascii="Open Sans" w:hAnsi="Open Sans" w:cs="Open Sans"/>
      <w:color w:val="FFFFFF"/>
      <w:sz w:val="16"/>
      <w:szCs w:val="16"/>
    </w:rPr>
  </w:style>
  <w:style w:type="paragraph" w:customStyle="1" w:styleId="Title01">
    <w:name w:val="Title 01"/>
    <w:basedOn w:val="NoParagraphStyle"/>
    <w:uiPriority w:val="99"/>
    <w:rsid w:val="009E1764"/>
    <w:pPr>
      <w:suppressAutoHyphens/>
    </w:pPr>
    <w:rPr>
      <w:rFonts w:ascii="Open Sans Light" w:hAnsi="Open Sans Light" w:cs="Open Sans Light"/>
      <w:caps/>
      <w:color w:val="B34A57"/>
      <w:sz w:val="16"/>
      <w:szCs w:val="16"/>
    </w:rPr>
  </w:style>
  <w:style w:type="paragraph" w:customStyle="1" w:styleId="Period">
    <w:name w:val="Period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FFFFFF"/>
      <w:sz w:val="16"/>
      <w:szCs w:val="16"/>
    </w:rPr>
  </w:style>
  <w:style w:type="paragraph" w:customStyle="1" w:styleId="Function-company">
    <w:name w:val="Function-company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1F3141"/>
      <w:sz w:val="20"/>
      <w:szCs w:val="20"/>
    </w:rPr>
  </w:style>
  <w:style w:type="paragraph" w:customStyle="1" w:styleId="Whitetext02">
    <w:name w:val="White text 02"/>
    <w:basedOn w:val="NoParagraphStyle"/>
    <w:uiPriority w:val="99"/>
    <w:rsid w:val="006A4298"/>
    <w:pPr>
      <w:suppressAutoHyphens/>
      <w:spacing w:line="240" w:lineRule="atLeast"/>
    </w:pPr>
    <w:rPr>
      <w:rFonts w:ascii="Open Sans Semibold" w:hAnsi="Open Sans Semibold" w:cs="Open Sans Semibold"/>
      <w:color w:val="FFFFFF"/>
      <w:sz w:val="18"/>
      <w:szCs w:val="18"/>
    </w:rPr>
  </w:style>
  <w:style w:type="paragraph" w:customStyle="1" w:styleId="Whitetext03">
    <w:name w:val="White text 03"/>
    <w:basedOn w:val="NoParagraphStyle"/>
    <w:uiPriority w:val="99"/>
    <w:rsid w:val="006A4298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styleId="a6">
    <w:name w:val="Hyperlink"/>
    <w:basedOn w:val="a0"/>
    <w:uiPriority w:val="99"/>
    <w:unhideWhenUsed/>
    <w:rsid w:val="008E0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1604-A661-470D-8719-988FC28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PENG GUO</cp:lastModifiedBy>
  <cp:revision>13</cp:revision>
  <dcterms:created xsi:type="dcterms:W3CDTF">2016-01-14T08:53:00Z</dcterms:created>
  <dcterms:modified xsi:type="dcterms:W3CDTF">2017-02-17T08:33:00Z</dcterms:modified>
</cp:coreProperties>
</file>